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211 vom 26. August 2013</w:t>
      </w:r>
    </w:p>
    <w:p>
      <w:r>
        <w:t>VD Tribunal cantonal, 2013-08-26, FR</w:t>
      </w:r>
    </w:p>
    <w:p>
      <w:r>
        <w:rPr>
          <w:b/>
        </w:rPr>
        <w:t xml:space="preserve">Quelle: </w:t>
      </w:r>
      <w:r>
        <w:t>https://mcp.opencaselaw.ch/entscheid/vd_findinfo_Pron___2013___211</w:t>
      </w:r>
    </w:p>
    <w:p>
      <w:r>
        <w:t>FR: VD_FINDINFO Pron / 2013 / 211 du 26 août 2013</w:t>
      </w:r>
    </w:p>
    <w:p>
      <w:r>
        <w:t>IT: VD_FINDINFO Pron / 2013 / 211 del 26 agosto 2013</w:t>
      </w:r>
    </w:p>
    <w:p>
      <w:pPr>
        <w:pStyle w:val="Heading2"/>
      </w:pPr>
      <w:r>
        <w:t>Regeste</w:t>
      </w:r>
    </w:p>
    <w:p>
      <w:r>
        <w:t>RECONSIDÉRATION, PROCÈS DEVENU SANS OBJET, CHOIX{EN GÉNÉRAL}, CURATEUR | 400 CC, 450 CC, 450d al. 2 CC, 242 CPC (CH)</w:t>
      </w:r>
    </w:p>
    <w:p>
      <w:pPr>
        <w:pStyle w:val="Heading2"/>
      </w:pPr>
      <w:r>
        <w:t>Volltext</w:t>
      </w:r>
    </w:p>
    <w:p>
      <w:r>
        <w:t>Vaud Tribunal cantonal Chambre des curatelles 26.08.2013 Pron / 2013 / 211</w:t>
      </w:r>
    </w:p>
    <w:p>
      <w:r>
        <w:t>RECONSIDÉRATION, PROCÈS DEVENU SANS OBJET, CHOIX{EN GÉNÉRAL}, CURATEUR | 400 CC, 450 CC, 450d al. 2 CC, 242 CPC (CH)</w:t>
      </w:r>
    </w:p>
    <w:p>
      <w:r>
        <w:t>TRIBUNAL CANTONAL IK11.047108-131332 214 LE JUGE DELEGUE DE LA CHAMBRE DES CUratelles ____________________________________________ Arrêt du 26 août 2013 ___________________ Présidence de               M. Colombini , juge délégué Greffier : Mme              Villars ***** Art. 400, 450, 450d al. 2 CC ; 242 CPC Vu la décision du 29 mai 2013, envoyée aux parties pour notification le 14 juin suivant, par laquelle la Justice de paix du district de l’Ouest lausannois (ci-après : justice de paix) a relevé Me [...] de son mandat de curateur de S.________ (I), nommé Me N.________ , avocate-stagiaire en l’Etude de Me [...], à Lausanne, en qualité de curatrice au sens des art. 392 ch. 1 et 393 ch. 2 aCC (Code civil suisse du 10 décembre 1907, RS 210) de S.________, avec notam­ment pour mission d’entreprendre toutes démarches utiles afin d’expliciter la dilapidation de la fortune de l’intéressée, le cas échéant, d’ouvrir action aux fins de tenter de récupérer ce qui peut l’être (II), invité Me N.________ à remettre au juge, dans un délai de vingt jours dès notification de la décision, un budget annuel puis à soumettre les comptes annuellement à l’approbation de la justice de paix, avec un rapport sur son activité et sur l’évolution de la situation de S.________ (III) et rendu la décision sans frais (IV), vu le courrier du 25 juin 2013 par lequel Me N.________ a demandé à la justice de paix de reconsidérer sa décision et de la relever de son mandat de curatrice de S.________, vu la décision du 17 juillet 2013, par laquelle la justice de paix, reconsi­dérant sa décision du 29 mai 2013, a notamment purement et simplement relevé Me N.________ de son mandat de curatrice de S.________ (I) et nommé Me V.________ avocat-stagiaire en l’Etude de Me [...], à Lausanne, en qualité de curateur de la prénommée (II), vu les pièces au dossier; attendu que le nouveau droit de protection de l'adulte et de l’enfant est entré en vigueur le 1 er janvier 2013, que la demande de reconsidération de Me N.________, valant recours, est dirigée contre une décision de la justice de paix nommant un curateur (cf. art. 400 al. 1 CC), que,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qu'ont notamment qualité pour recourir les personnes parties à la procédure et celles qui ont un intérêt juridique à l'annulation ou à la modification de la décision attaquée (art. 450 al. 2 ch. 1 et 3 CC), que l'existence d'un intérêt juridique de la partie recourante est une condition de recevabilité de tout recours, y compris en procédure non contentieuse (ATF 127 III 429 c. 1b ; 118 II 108 c. 2c), qu'un recours peut devenir sans objet en raison d'un fait postérieur à son dépôt (cf. art. 242 CPC, applicable par renvoi de l'art. 450f CC ; Tappy, CPC commenté, Bâle 2011, n. 4 ad art. 242 CPC, pp. 942-943), qu'en l'espèce, la justice de paix a reconsidéré sa décision du 29 mai 2013, en application de l'art. 450d al. 2 CC, qu'elle a purement et simplement relevé la recourante de son mandat de curatrice de S.________, que Me N.________, qui contestait précisément ce point, a dès lors perdu tout intérêt à agir, que la procédure de recours n’ayant plus d’objet, il convient de rayer la cause du rôle (cf. art. 242 CPC, applicable par renvoi de l'art. 450f CC ; Reusser, Basler Kommentar, Erwachsenenschutz, 2012, n. 29 ad art. 450d CC, p. 662 ; Tappy, op. cit., n. 5 ad art. 242 CPC, p. 943), que le juge délégué de la Chambre des curatelles est compétent pour statuer sur les causes manifestement sans objet (art. 43 al. 1 let. d CDPJ [Code de droit privé judiciaire vaudois du 12 janvier 2010, RSV 211.02]) ; attendu que le présent arrêt peut être rendu sans frais judiciaires (art. 74a al. 4 TFJC [Tarif du 28 septembre 2010 des frais judiciaires civils, RSV 270.11.5]). Par ces motifs, le Juge délégué de la Chambre des curatelles du Tribunal cantonal, statuant à huis clos, p r o n o n c e  : I. Le recours est sans objet. II. La cause est rayée du rôle. III. L’arrêt, rendu sans frais judiciaires, est exécutoire. Le juge délégué : La greffière : Du L'arrêt qui précède, dont la rédaction a été approuvée à huis clos, est notifié à : ‑ Me N.________, ‑ Mme S.________, et communiqué à : ‑ Justice de paix du district de l’Ouest lausannois,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